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552EE64D" w:rsidR="00CF4FD2" w:rsidRPr="00DC3094" w:rsidRDefault="0055735D" w:rsidP="00151D74">
      <w:pPr>
        <w:jc w:val="right"/>
        <w:rPr>
          <w:rFonts w:ascii="Times New Roman" w:hAnsi="Times New Roman" w:cs="Times New Roman"/>
          <w:b/>
          <w:sz w:val="24"/>
          <w:szCs w:val="24"/>
        </w:rPr>
      </w:pPr>
      <w:r>
        <w:rPr>
          <w:rFonts w:ascii="Times New Roman" w:hAnsi="Times New Roman" w:cs="Times New Roman"/>
          <w:b/>
          <w:sz w:val="24"/>
          <w:szCs w:val="24"/>
        </w:rPr>
        <w:t>16.12</w:t>
      </w:r>
      <w:r w:rsidR="00122BFE">
        <w:rPr>
          <w:rFonts w:ascii="Times New Roman" w:hAnsi="Times New Roman" w:cs="Times New Roman"/>
          <w:b/>
          <w:sz w:val="24"/>
          <w:szCs w:val="24"/>
        </w:rPr>
        <w:t>.</w:t>
      </w:r>
      <w:r w:rsidR="003E5A4D">
        <w:rPr>
          <w:rFonts w:ascii="Times New Roman" w:hAnsi="Times New Roman" w:cs="Times New Roman"/>
          <w:b/>
          <w:sz w:val="24"/>
          <w:szCs w:val="24"/>
        </w:rPr>
        <w:t>2022</w:t>
      </w:r>
    </w:p>
    <w:p w14:paraId="4193161E" w14:textId="2A5769E5" w:rsidR="00CF4FD2" w:rsidRPr="00A60915" w:rsidRDefault="00CF4FD2" w:rsidP="00151D74">
      <w:pPr>
        <w:jc w:val="center"/>
        <w:rPr>
          <w:rFonts w:ascii="Times New Roman" w:hAnsi="Times New Roman" w:cs="Times New Roman"/>
          <w:sz w:val="26"/>
          <w:szCs w:val="26"/>
        </w:rPr>
      </w:pPr>
      <w:r w:rsidRPr="00A60915">
        <w:rPr>
          <w:rFonts w:ascii="Times New Roman" w:hAnsi="Times New Roman" w:cs="Times New Roman"/>
          <w:b/>
          <w:sz w:val="26"/>
          <w:szCs w:val="26"/>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357"/>
        <w:gridCol w:w="1017"/>
        <w:gridCol w:w="931"/>
        <w:gridCol w:w="1045"/>
        <w:gridCol w:w="3461"/>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0034297D">
        <w:trPr>
          <w:trHeight w:val="1704"/>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pēcdzemdību periodā līdz 70 dienām, ja tiek saņemti ārstniecības pakalpojumi, kas saistīti ar grūtniecības un </w:t>
            </w:r>
            <w:r w:rsidRPr="00DC3094">
              <w:rPr>
                <w:rFonts w:ascii="Times New Roman" w:hAnsi="Times New Roman" w:cs="Times New Roman"/>
                <w:sz w:val="24"/>
                <w:szCs w:val="24"/>
              </w:rPr>
              <w:lastRenderedPageBreak/>
              <w:t>pēcdzemdību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r w:rsidRPr="00DC3094">
              <w:rPr>
                <w:rFonts w:ascii="Times New Roman" w:hAnsi="Times New Roman" w:cs="Times New Roman"/>
                <w:i/>
                <w:sz w:val="24"/>
                <w:szCs w:val="24"/>
              </w:rPr>
              <w:t>euro</w:t>
            </w:r>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līdzmaksājums par ķirurģiskajām operācijām) par kalendārajā  gadā saņemtajiem veselības aprūpes pakalpojumiem sasniegusi  570, 00 </w:t>
            </w:r>
            <w:r w:rsidRPr="00151D74">
              <w:rPr>
                <w:rFonts w:ascii="Times New Roman" w:hAnsi="Times New Roman" w:cs="Times New Roman"/>
                <w:i/>
                <w:iCs/>
                <w:sz w:val="22"/>
                <w:szCs w:val="22"/>
              </w:rPr>
              <w:t>euro</w:t>
            </w:r>
          </w:p>
        </w:tc>
      </w:tr>
      <w:tr w:rsidR="00D4644E" w:rsidRPr="00DC3094" w14:paraId="7A546A24" w14:textId="77777777" w:rsidTr="0034297D">
        <w:trPr>
          <w:trHeight w:val="1584"/>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Iekšlietu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Iekšlietu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hematoloģijā</w:t>
            </w:r>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pusrindas (paātrinātā) endoprotezēšana</w:t>
            </w:r>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endoprotezēšanu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s saņem hroniskās hemodialīzes, hemodiafiltrācijas un peritoneālās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817EE6">
              <w:rPr>
                <w:rFonts w:ascii="Times New Roman" w:hAnsi="Times New Roman" w:cs="Times New Roman"/>
                <w:sz w:val="24"/>
                <w:szCs w:val="24"/>
              </w:rPr>
              <w:t>54</w:t>
            </w:r>
          </w:p>
        </w:tc>
        <w:tc>
          <w:tcPr>
            <w:tcW w:w="3713" w:type="dxa"/>
            <w:shd w:val="clear" w:color="auto" w:fill="FFFFFF" w:themeFill="background1"/>
            <w:vAlign w:val="center"/>
          </w:tcPr>
          <w:p w14:paraId="5998181A" w14:textId="625FB056" w:rsidR="00CF4FD2" w:rsidRPr="00817EE6" w:rsidRDefault="00817EE6" w:rsidP="00CF4FD2">
            <w:pPr>
              <w:rPr>
                <w:rFonts w:ascii="Times New Roman" w:hAnsi="Times New Roman" w:cs="Times New Roman"/>
                <w:sz w:val="24"/>
                <w:szCs w:val="24"/>
              </w:rPr>
            </w:pPr>
            <w:r w:rsidRPr="00817EE6">
              <w:rPr>
                <w:rFonts w:ascii="Times New Roman" w:eastAsia="Calibri" w:hAnsi="Times New Roman" w:cs="Times New Roman"/>
                <w:color w:val="000000"/>
                <w:sz w:val="24"/>
                <w:szCs w:val="24"/>
              </w:rPr>
              <w:t>Ortodontiskā ārstēšana un rehabilitācija slimniekiem ar iedzimtām sejas-žokļu šķeltnēm un ar smagām žokļu un sejas deformācijām ar funkcionāliem traucējumiem vai zobu traumām RSU Stomatoloģijas institūtā pacientiem vecumā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2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rehabilitācijai sejas žokļu deformācijām, kuras ir radušās kā sekas temporomandibulārās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as veselības aprūpes pakalpojumus saņem dienas stacionārā.  Ievadot uzskaites dokumentu Vadības informācijas </w:t>
            </w:r>
            <w:r w:rsidRPr="00151D74">
              <w:rPr>
                <w:rFonts w:ascii="Times New Roman" w:hAnsi="Times New Roman" w:cs="Times New Roman"/>
                <w:sz w:val="22"/>
                <w:szCs w:val="22"/>
              </w:rPr>
              <w:lastRenderedPageBreak/>
              <w:t>sistēmā, pacientu grupa tiek ielikta automātiski, ja  tiek atzīmēta  struktūrvienība „Dienas stacionārs”</w:t>
            </w:r>
          </w:p>
        </w:tc>
      </w:tr>
      <w:tr w:rsidR="004C54BB" w:rsidRPr="00DC3094" w14:paraId="7A31E374" w14:textId="77777777" w:rsidTr="617969B6">
        <w:trPr>
          <w:trHeight w:val="558"/>
        </w:trPr>
        <w:tc>
          <w:tcPr>
            <w:tcW w:w="998" w:type="dxa"/>
            <w:shd w:val="clear" w:color="auto" w:fill="FFFFFF" w:themeFill="background1"/>
            <w:vAlign w:val="center"/>
          </w:tcPr>
          <w:p w14:paraId="395B0DE5" w14:textId="447132B2"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lastRenderedPageBreak/>
              <w:t>56</w:t>
            </w:r>
          </w:p>
        </w:tc>
        <w:tc>
          <w:tcPr>
            <w:tcW w:w="3713" w:type="dxa"/>
            <w:shd w:val="clear" w:color="auto" w:fill="FFFFFF" w:themeFill="background1"/>
            <w:vAlign w:val="center"/>
          </w:tcPr>
          <w:p w14:paraId="7530E36E" w14:textId="754F1DD5" w:rsidR="004C54BB" w:rsidRPr="00850C71" w:rsidRDefault="004C54BB" w:rsidP="004C54BB">
            <w:pPr>
              <w:rPr>
                <w:rFonts w:ascii="Times New Roman" w:hAnsi="Times New Roman" w:cs="Times New Roman"/>
                <w:sz w:val="24"/>
                <w:szCs w:val="24"/>
              </w:rPr>
            </w:pPr>
            <w:r w:rsidRPr="00850C71">
              <w:rPr>
                <w:rFonts w:ascii="Times New Roman" w:hAnsi="Times New Roman" w:cs="Times New Roman"/>
                <w:sz w:val="24"/>
                <w:szCs w:val="24"/>
              </w:rPr>
              <w:t xml:space="preserve">Eiropas Savienības, Eiropas Ekonomikas zonas dalībvalstu, Šveices Konfederācijas un Lielbritānijas pilsoņi (uzrādot E-veidlapu) </w:t>
            </w:r>
          </w:p>
        </w:tc>
        <w:tc>
          <w:tcPr>
            <w:tcW w:w="1106" w:type="dxa"/>
            <w:shd w:val="clear" w:color="auto" w:fill="FFFFFF" w:themeFill="background1"/>
            <w:vAlign w:val="center"/>
          </w:tcPr>
          <w:p w14:paraId="6F91D99C" w14:textId="48D24CD9"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992" w:type="dxa"/>
            <w:shd w:val="clear" w:color="auto" w:fill="FFFFFF" w:themeFill="background1"/>
            <w:vAlign w:val="center"/>
          </w:tcPr>
          <w:p w14:paraId="4956302E" w14:textId="5A64E36E"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1144" w:type="dxa"/>
            <w:shd w:val="clear" w:color="auto" w:fill="FFFFFF" w:themeFill="background1"/>
            <w:vAlign w:val="center"/>
          </w:tcPr>
          <w:p w14:paraId="0A832DF4" w14:textId="238ECB81"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2825" w:type="dxa"/>
            <w:shd w:val="clear" w:color="auto" w:fill="FFFFFF" w:themeFill="background1"/>
            <w:vAlign w:val="center"/>
          </w:tcPr>
          <w:p w14:paraId="07D9ED61" w14:textId="77777777"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Izmanto ārzemniekiem, kuri, saņemot veselības aprūpes pakalpojumus, uzrāda Eiropas veselības apdrošināšanas karti, un Lielbritānijas pilsoņiem pēc valsts izstāšanās no ES, uzrādot Globālo veselības apdrošināšanas karti.</w:t>
            </w:r>
          </w:p>
          <w:p w14:paraId="6586A9ED" w14:textId="4E744B13"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Pielieto sniedzot veselības aprūpes pakalpojumus Ukrainas pilsoņiem līdz 23.02.2022</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pēc vēža skrīningizmeklēšanas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veicot tālāko izmeklēšanu pēc vēža skrīningā atklātas pozitīvas atrades</w:t>
            </w:r>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nepilsoņu laulātie, kuriem ir termiņuzturēšanās atļauja, </w:t>
            </w:r>
            <w:r w:rsidRPr="00DC3094">
              <w:rPr>
                <w:rFonts w:ascii="Times New Roman" w:hAnsi="Times New Roman" w:cs="Times New Roman"/>
                <w:sz w:val="24"/>
                <w:szCs w:val="24"/>
              </w:rPr>
              <w:lastRenderedPageBreak/>
              <w:t>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nepilsoņu laulātās ar termiņuzturēšanās atļauju sniedzot ar grūtniecības uzraudzību un </w:t>
            </w:r>
            <w:r w:rsidRPr="00151D74">
              <w:rPr>
                <w:rFonts w:ascii="Times New Roman" w:hAnsi="Times New Roman" w:cs="Times New Roman"/>
                <w:sz w:val="22"/>
                <w:szCs w:val="22"/>
              </w:rPr>
              <w:lastRenderedPageBreak/>
              <w:t>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1469FABA" w:rsidR="00CF4FD2" w:rsidRPr="00DC3094" w:rsidRDefault="00F47013" w:rsidP="00CF4FD2">
            <w:pPr>
              <w:rPr>
                <w:rFonts w:ascii="Times New Roman" w:hAnsi="Times New Roman" w:cs="Times New Roman"/>
                <w:sz w:val="24"/>
                <w:szCs w:val="24"/>
              </w:rPr>
            </w:pPr>
            <w:r w:rsidRPr="00F47013">
              <w:rPr>
                <w:rFonts w:ascii="Times New Roman" w:hAnsi="Times New Roman" w:cs="Times New Roman"/>
                <w:color w:val="000000"/>
                <w:sz w:val="24"/>
                <w:szCs w:val="24"/>
              </w:rPr>
              <w:t>Personas, kuras saņem paliatīvo aprūpi stacionārā,</w:t>
            </w:r>
            <w:r>
              <w:rPr>
                <w:rFonts w:ascii="Times New Roman" w:hAnsi="Times New Roman" w:cs="Times New Roman"/>
                <w:color w:val="000000"/>
                <w:sz w:val="24"/>
                <w:szCs w:val="24"/>
              </w:rPr>
              <w:t xml:space="preserve"> veselības un/vai paliatīvo aprūpi māj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stacionēti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uram veic tiesu psihiatrisko vai psiholoģisko ekspertīzi Rīgas psihiatrijas un </w:t>
            </w:r>
            <w:r w:rsidRPr="00DC3094">
              <w:rPr>
                <w:rFonts w:ascii="Times New Roman" w:hAnsi="Times New Roman" w:cs="Times New Roman"/>
                <w:sz w:val="24"/>
                <w:szCs w:val="24"/>
              </w:rPr>
              <w:lastRenderedPageBreak/>
              <w:t>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ehokardiogrāfiju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tvēruma meklētājs, kuram Ministru kabineta noteiktajā kārtībā ir izsniegts patvēruma meklētāja personas dokuments vai ārzemnieks, kurš aizturēts </w:t>
            </w:r>
            <w:r w:rsidRPr="00DC3094">
              <w:rPr>
                <w:rFonts w:ascii="Times New Roman" w:hAnsi="Times New Roman" w:cs="Times New Roman"/>
                <w:sz w:val="24"/>
                <w:szCs w:val="24"/>
              </w:rPr>
              <w:lastRenderedPageBreak/>
              <w:t>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raumatoloģijas un ortopēdijas slimnīcas pacientiem, kuriem veic endoprotezēšanu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D8BADDC"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284F5F" w14:textId="20F7BD54"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555 6.pielikumā norādītām diagnozēm, ārstēšanās ilgums ir 11 vai vairāk gultas dienas un ir blakusdiagnozes, kurām nepieciešama ārstēšana.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m PSKUS tiek veikta izmeklēšana pirms ortotopiskas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s saņem pakalpojumu programmā Mugurkaulāja saslimšanu un traumu ķirurģiska ārstēšana fiksētais maksājums Ziemeļkurzemes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F04D364"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 xml:space="preserve">Pielieto atbilstoši Ministru kabineta 2021.gada 10.augusta rīkojumā Nr.518 </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Par ārkārtējās situācijas izsludināšanu</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 xml:space="preserve"> noteiktajam</w:t>
            </w:r>
            <w:r w:rsidR="00AD391F" w:rsidRPr="009A219B">
              <w:rPr>
                <w:rFonts w:ascii="Times New Roman" w:hAnsi="Times New Roman" w:cs="Times New Roman"/>
                <w:sz w:val="22"/>
                <w:szCs w:val="22"/>
              </w:rPr>
              <w:t xml:space="preserve">  no 2021.gada 1.jūlija.</w:t>
            </w:r>
          </w:p>
        </w:tc>
      </w:tr>
      <w:tr w:rsidR="008F3963" w:rsidRPr="00DC3094" w14:paraId="3CD6D1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8F44" w14:textId="308709A3"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D0EBC8" w14:textId="41054F02" w:rsidR="008F3963" w:rsidRDefault="008F3963" w:rsidP="008F3963">
            <w:pPr>
              <w:rPr>
                <w:rFonts w:ascii="Times New Roman" w:hAnsi="Times New Roman" w:cs="Times New Roman"/>
                <w:sz w:val="24"/>
                <w:szCs w:val="24"/>
              </w:rPr>
            </w:pPr>
            <w:r w:rsidRPr="008F3963">
              <w:rPr>
                <w:rFonts w:ascii="Times New Roman" w:hAnsi="Times New Roman" w:cs="Times New Roman"/>
                <w:sz w:val="24"/>
                <w:szCs w:val="24"/>
              </w:rPr>
              <w:t>Personas, kurām ir noteikta II grupas invaliditāt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24DD2" w14:textId="4A1CF79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035EC" w14:textId="5453478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418742" w14:textId="19EBE08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5224007" w14:textId="77777777" w:rsidR="008F3963"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uzrāda I</w:t>
            </w:r>
            <w:r>
              <w:rPr>
                <w:rFonts w:ascii="Times New Roman" w:hAnsi="Times New Roman" w:cs="Times New Roman"/>
                <w:sz w:val="22"/>
                <w:szCs w:val="22"/>
              </w:rPr>
              <w:t>I</w:t>
            </w:r>
            <w:r w:rsidRPr="00151D74">
              <w:rPr>
                <w:rFonts w:ascii="Times New Roman" w:hAnsi="Times New Roman" w:cs="Times New Roman"/>
                <w:sz w:val="22"/>
                <w:szCs w:val="22"/>
              </w:rPr>
              <w:t xml:space="preserve"> grupas invaliditātes apliecību</w:t>
            </w:r>
            <w:r>
              <w:rPr>
                <w:rFonts w:ascii="Times New Roman" w:hAnsi="Times New Roman" w:cs="Times New Roman"/>
                <w:sz w:val="22"/>
                <w:szCs w:val="22"/>
              </w:rPr>
              <w:t xml:space="preserve">. </w:t>
            </w:r>
          </w:p>
          <w:p w14:paraId="43EED7BA" w14:textId="61C81D8B"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 xml:space="preserve">Pielieto no 2022.gada 1.janvāra </w:t>
            </w:r>
          </w:p>
        </w:tc>
      </w:tr>
      <w:tr w:rsidR="00D86519" w:rsidRPr="00DC3094" w14:paraId="5CE2A97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428" w14:textId="77777777"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132</w:t>
            </w:r>
          </w:p>
          <w:p w14:paraId="1B058B61" w14:textId="1E3194E1" w:rsidR="00D86519" w:rsidRPr="008E48FC" w:rsidRDefault="00D86519"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C0B98B" w14:textId="0E555A7A" w:rsidR="00D86519" w:rsidRPr="008E48FC" w:rsidRDefault="00BD2B36" w:rsidP="008F3963">
            <w:pPr>
              <w:rPr>
                <w:rFonts w:ascii="Times New Roman" w:eastAsia="Calibri" w:hAnsi="Times New Roman" w:cs="Times New Roman"/>
                <w:sz w:val="24"/>
                <w:szCs w:val="24"/>
                <w:lang w:eastAsia="en-US"/>
              </w:rPr>
            </w:pPr>
            <w:r w:rsidRPr="008E48FC">
              <w:rPr>
                <w:rFonts w:ascii="Times New Roman" w:eastAsia="Calibri" w:hAnsi="Times New Roman" w:cs="Times New Roman"/>
                <w:sz w:val="24"/>
                <w:szCs w:val="24"/>
                <w:lang w:eastAsia="en-US"/>
              </w:rPr>
              <w:t>Personas, kurām tiek sniegti radioķirurģijas pakalpo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9AD0E8"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4D0BBB" w14:textId="3D2D15C0"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C7C8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5BE165" w14:textId="66A103A4" w:rsidR="00026926" w:rsidRPr="008E48FC" w:rsidRDefault="00026926" w:rsidP="00026926">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D4C36A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0764" w14:textId="47A14A8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BD40CC" w14:textId="242504A7"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līdz 14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6BB82A" w14:textId="5F642BE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84E605"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792197"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E0A542E" w14:textId="311590E6"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5C7A0D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F67" w14:textId="696F526B"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1AB49D" w14:textId="4660A98E"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pēc 14. ārstēšanās dienas vai aprūpes turpināšana pēc akūta ārstēšanas perioda iestādes ietvar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8FCED8" w14:textId="20F62AD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FEE5D9"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C48435"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10BEF1" w14:textId="6506A314"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745AB0" w:rsidRPr="00DC3094" w14:paraId="578B7A7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E537" w14:textId="257B476A"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6844C6" w14:textId="51892E15" w:rsidR="00745AB0" w:rsidRPr="00745AB0" w:rsidRDefault="00745AB0" w:rsidP="008F3963">
            <w:pPr>
              <w:rPr>
                <w:rFonts w:ascii="Times New Roman" w:eastAsia="Calibri" w:hAnsi="Times New Roman" w:cs="Times New Roman"/>
                <w:sz w:val="24"/>
                <w:szCs w:val="24"/>
                <w:lang w:eastAsia="en-US"/>
              </w:rPr>
            </w:pPr>
            <w:r w:rsidRPr="00745AB0">
              <w:rPr>
                <w:rFonts w:ascii="Times New Roman" w:hAnsi="Times New Roman" w:cs="Times New Roman"/>
                <w:sz w:val="24"/>
                <w:szCs w:val="24"/>
              </w:rPr>
              <w:t>Ukrainas iedzīvotājs, kurš izceļo no Ukrainas saistībā ar Krievijas Federācijas izraisīto militāro konfliktu tajā, vai kurš atrodas Latvijas Republikā un nevar atgriezties Ukrainā minētā konflikta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2338F1" w14:textId="112FF239"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4C6DA9" w14:textId="776C2795"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17CCC1" w14:textId="615AD952" w:rsidR="00745AB0" w:rsidRDefault="009B13E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16D239" w14:textId="06AA225A" w:rsidR="00745AB0" w:rsidRDefault="00745AB0" w:rsidP="008F3963">
            <w:pPr>
              <w:rPr>
                <w:rFonts w:ascii="Times New Roman" w:hAnsi="Times New Roman" w:cs="Times New Roman"/>
                <w:sz w:val="22"/>
                <w:szCs w:val="22"/>
              </w:rPr>
            </w:pPr>
            <w:r>
              <w:rPr>
                <w:rFonts w:ascii="Times New Roman" w:hAnsi="Times New Roman" w:cs="Times New Roman"/>
                <w:sz w:val="22"/>
                <w:szCs w:val="22"/>
              </w:rPr>
              <w:t>Pielieto no 2022.gada 24.februāra</w:t>
            </w:r>
          </w:p>
        </w:tc>
      </w:tr>
      <w:tr w:rsidR="00B04441" w:rsidRPr="00DC3094" w14:paraId="6237BC67" w14:textId="77777777" w:rsidTr="000F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0759" w14:textId="1CCD4A59"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13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7CAFA" w14:textId="2740B970" w:rsidR="00B04441" w:rsidRPr="000F67FF" w:rsidRDefault="000F67FF" w:rsidP="008F3963">
            <w:pPr>
              <w:rPr>
                <w:rFonts w:ascii="Times New Roman" w:hAnsi="Times New Roman" w:cs="Times New Roman"/>
                <w:sz w:val="24"/>
                <w:szCs w:val="24"/>
              </w:rPr>
            </w:pPr>
            <w:r w:rsidRPr="000F67FF">
              <w:rPr>
                <w:rFonts w:ascii="Times New Roman" w:hAnsi="Times New Roman" w:cs="Times New Roman"/>
                <w:sz w:val="24"/>
                <w:szCs w:val="24"/>
              </w:rPr>
              <w:t>Aizdomas par inficēšanos ar pērtiķu bak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D82DD84" w14:textId="19B892A4"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79052C" w14:textId="58DE5E8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C811E5" w14:textId="65DDC07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635EC7" w14:textId="24F399E4" w:rsidR="00B04441" w:rsidRPr="000F67FF" w:rsidRDefault="000F67FF" w:rsidP="008F3963">
            <w:pPr>
              <w:rPr>
                <w:rFonts w:ascii="Times New Roman" w:hAnsi="Times New Roman" w:cs="Times New Roman"/>
                <w:sz w:val="22"/>
                <w:szCs w:val="22"/>
              </w:rPr>
            </w:pPr>
            <w:r w:rsidRPr="000F67FF">
              <w:rPr>
                <w:rFonts w:ascii="Times New Roman" w:hAnsi="Times New Roman" w:cs="Times New Roman"/>
                <w:sz w:val="22"/>
                <w:szCs w:val="22"/>
              </w:rPr>
              <w:t>Pielieto no 2022.gada 1.jūnija</w:t>
            </w:r>
          </w:p>
        </w:tc>
      </w:tr>
      <w:tr w:rsidR="000F67FF" w:rsidRPr="00DC3094" w14:paraId="3B0227ED" w14:textId="77777777" w:rsidTr="0079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A0C0" w14:textId="3CA8266E"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13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9BE521" w14:textId="20D8D2E3" w:rsidR="000F67FF" w:rsidRPr="00DC3094" w:rsidRDefault="007912F3" w:rsidP="007912F3">
            <w:pPr>
              <w:rPr>
                <w:rFonts w:ascii="Times New Roman" w:hAnsi="Times New Roman" w:cs="Times New Roman"/>
                <w:sz w:val="24"/>
                <w:szCs w:val="24"/>
              </w:rPr>
            </w:pPr>
            <w:r w:rsidRPr="007912F3">
              <w:rPr>
                <w:rFonts w:ascii="Times New Roman" w:hAnsi="Times New Roman" w:cs="Times New Roman"/>
                <w:sz w:val="24"/>
                <w:szCs w:val="24"/>
              </w:rPr>
              <w:t>Latvijā sociāli apdrošināts (nodarbināts, ieslodzīts u.c.) Ukrainas iedzīvotājs, kurš izceļo no Ukrainas saistībā ar Krievijas Federācijas izraisīto militāro konfliktu tajā vai atrodas Latvijas Republikā un nevar atgriezties Ukrainā minētā konflikta laik</w:t>
            </w:r>
            <w:r>
              <w:rPr>
                <w:rFonts w:ascii="Times New Roman" w:hAnsi="Times New Roman" w:cs="Times New Roman"/>
                <w:sz w:val="24"/>
                <w:szCs w:val="24"/>
              </w:rPr>
              <w: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B1F4BD" w14:textId="19D71CC2"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06B0A9" w14:textId="6C770D4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B3E723" w14:textId="2E46201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9B6F5D8" w14:textId="77777777" w:rsidR="000F67FF" w:rsidRPr="00151D74" w:rsidRDefault="000F67FF" w:rsidP="008F3963">
            <w:pPr>
              <w:rPr>
                <w:rFonts w:ascii="Times New Roman" w:hAnsi="Times New Roman" w:cs="Times New Roman"/>
                <w:sz w:val="22"/>
                <w:szCs w:val="22"/>
              </w:rPr>
            </w:pPr>
          </w:p>
        </w:tc>
      </w:tr>
      <w:tr w:rsidR="00004D4C" w:rsidRPr="00DC3094" w14:paraId="5F1D21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73F84" w14:textId="3E09713C" w:rsidR="00004D4C" w:rsidRPr="005253D5" w:rsidRDefault="00004D4C" w:rsidP="008F3963">
            <w:pPr>
              <w:jc w:val="center"/>
              <w:rPr>
                <w:rFonts w:ascii="Times New Roman" w:hAnsi="Times New Roman" w:cs="Times New Roman"/>
                <w:sz w:val="24"/>
                <w:szCs w:val="24"/>
              </w:rPr>
            </w:pPr>
            <w:r w:rsidRPr="005253D5">
              <w:rPr>
                <w:rFonts w:ascii="Times New Roman" w:hAnsi="Times New Roman" w:cs="Times New Roman"/>
                <w:sz w:val="24"/>
                <w:szCs w:val="24"/>
              </w:rPr>
              <w:t>14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8C8923" w14:textId="7C7169DE" w:rsidR="00004D4C" w:rsidRPr="005253D5" w:rsidRDefault="00004D4C" w:rsidP="008F3963">
            <w:pPr>
              <w:rPr>
                <w:rFonts w:ascii="Times New Roman" w:hAnsi="Times New Roman" w:cs="Times New Roman"/>
                <w:sz w:val="24"/>
                <w:szCs w:val="24"/>
              </w:rPr>
            </w:pPr>
            <w:r w:rsidRPr="005253D5">
              <w:rPr>
                <w:rFonts w:ascii="Times New Roman" w:hAnsi="Times New Roman" w:cs="Times New Roman"/>
                <w:sz w:val="24"/>
                <w:szCs w:val="24"/>
              </w:rPr>
              <w:t xml:space="preserve">Asins komponentu </w:t>
            </w:r>
            <w:proofErr w:type="spellStart"/>
            <w:r w:rsidRPr="005253D5">
              <w:rPr>
                <w:rFonts w:ascii="Times New Roman" w:hAnsi="Times New Roman" w:cs="Times New Roman"/>
                <w:sz w:val="24"/>
                <w:szCs w:val="24"/>
              </w:rPr>
              <w:t>transfūzija</w:t>
            </w:r>
            <w:proofErr w:type="spellEnd"/>
            <w:r w:rsidRPr="005253D5">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75E9EB" w14:textId="77777777" w:rsidR="00004D4C" w:rsidRPr="005253D5" w:rsidRDefault="00004D4C"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9BACEB" w14:textId="7E3CBC29" w:rsidR="00004D4C" w:rsidRPr="005253D5" w:rsidRDefault="005253D5" w:rsidP="008F3963">
            <w:pPr>
              <w:jc w:val="center"/>
              <w:rPr>
                <w:rFonts w:ascii="Times New Roman" w:hAnsi="Times New Roman" w:cs="Times New Roman"/>
                <w:sz w:val="24"/>
                <w:szCs w:val="24"/>
              </w:rPr>
            </w:pPr>
            <w:r w:rsidRPr="005253D5">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459754" w14:textId="77777777" w:rsidR="00004D4C" w:rsidRPr="005253D5"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CB30D5" w14:textId="25C2AF1E" w:rsidR="00004D4C" w:rsidRPr="005253D5" w:rsidRDefault="005253D5" w:rsidP="008F3963">
            <w:pPr>
              <w:rPr>
                <w:rFonts w:ascii="Times New Roman" w:hAnsi="Times New Roman" w:cs="Times New Roman"/>
                <w:sz w:val="22"/>
                <w:szCs w:val="22"/>
              </w:rPr>
            </w:pPr>
            <w:r>
              <w:rPr>
                <w:rFonts w:ascii="Times New Roman" w:hAnsi="Times New Roman" w:cs="Times New Roman"/>
                <w:sz w:val="22"/>
                <w:szCs w:val="22"/>
              </w:rPr>
              <w:t xml:space="preserve">Izmanto </w:t>
            </w:r>
            <w:r w:rsidRPr="005253D5">
              <w:rPr>
                <w:rFonts w:ascii="Times New Roman" w:hAnsi="Times New Roman" w:cs="Times New Roman"/>
                <w:sz w:val="22"/>
                <w:szCs w:val="22"/>
              </w:rPr>
              <w:t>VSIA "Rīgas Austrumu klīniskā universitātes slimnīca”</w:t>
            </w:r>
            <w:r>
              <w:rPr>
                <w:rFonts w:ascii="Times New Roman" w:hAnsi="Times New Roman" w:cs="Times New Roman"/>
                <w:sz w:val="22"/>
                <w:szCs w:val="22"/>
              </w:rPr>
              <w:t>.</w:t>
            </w:r>
          </w:p>
        </w:tc>
      </w:tr>
      <w:tr w:rsidR="00004D4C" w:rsidRPr="00DC3094" w14:paraId="28C0258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CFA7" w14:textId="10B24E1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14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C9D075F" w14:textId="18FEFA31" w:rsidR="00004D4C" w:rsidRPr="00DC3094" w:rsidRDefault="00004D4C" w:rsidP="008F3963">
            <w:pPr>
              <w:rPr>
                <w:rFonts w:ascii="Times New Roman" w:hAnsi="Times New Roman" w:cs="Times New Roman"/>
                <w:sz w:val="24"/>
                <w:szCs w:val="24"/>
              </w:rPr>
            </w:pPr>
            <w:r w:rsidRPr="00004D4C">
              <w:rPr>
                <w:rFonts w:ascii="Times New Roman" w:hAnsi="Times New Roman" w:cs="Times New Roman"/>
                <w:sz w:val="24"/>
                <w:szCs w:val="24"/>
              </w:rPr>
              <w:t>Karadarbībā Ukrainā no 24.02.2022. cietušas personas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3088D9" w14:textId="735AEB3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FED5A9" w14:textId="77777777" w:rsidR="00004D4C" w:rsidRPr="00DC3094" w:rsidRDefault="00004D4C"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576C4B" w14:textId="77777777" w:rsidR="00004D4C" w:rsidRPr="00DC3094"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2400D" w14:textId="48A2AA29" w:rsidR="00004D4C" w:rsidRPr="00151D74" w:rsidRDefault="00004D4C" w:rsidP="008F3963">
            <w:pPr>
              <w:rPr>
                <w:rFonts w:ascii="Times New Roman" w:hAnsi="Times New Roman" w:cs="Times New Roman"/>
                <w:sz w:val="22"/>
                <w:szCs w:val="22"/>
              </w:rPr>
            </w:pPr>
            <w:r>
              <w:rPr>
                <w:rFonts w:ascii="Times New Roman" w:hAnsi="Times New Roman" w:cs="Times New Roman"/>
                <w:color w:val="000000"/>
              </w:rPr>
              <w:t>Pielieto no 2022.gada 1. jūlija, sniedzot veselības aprūpes pakalpojumus personām, kas cietušas Krievijas Federācijas izvērstajā karadarbībā Ukrainā. Grupa norādāma tikai kombinācijā ar 135. pacientu grupu</w:t>
            </w:r>
          </w:p>
        </w:tc>
      </w:tr>
      <w:tr w:rsidR="008F3963"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8F3963" w:rsidRPr="00151D74" w:rsidRDefault="008F3963" w:rsidP="008F3963">
            <w:pPr>
              <w:rPr>
                <w:rFonts w:ascii="Times New Roman" w:hAnsi="Times New Roman" w:cs="Times New Roman"/>
                <w:sz w:val="22"/>
                <w:szCs w:val="22"/>
              </w:rPr>
            </w:pPr>
          </w:p>
        </w:tc>
      </w:tr>
      <w:tr w:rsidR="008F3963"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bērniem pirms pasākumu apmeklēšanas</w:t>
            </w:r>
          </w:p>
          <w:p w14:paraId="74526565"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8F3963"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pieaugušajiem pirms pasākumu apmeklēšanas</w:t>
            </w:r>
          </w:p>
          <w:p w14:paraId="4724B957"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285B4C" w:rsidRPr="00DC3094" w14:paraId="055E8F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0B2" w14:textId="175F5742" w:rsidR="00285B4C" w:rsidRPr="00DC3094" w:rsidRDefault="00285B4C" w:rsidP="008F3963">
            <w:pPr>
              <w:jc w:val="center"/>
              <w:rPr>
                <w:rFonts w:ascii="Times New Roman" w:hAnsi="Times New Roman" w:cs="Times New Roman"/>
                <w:sz w:val="24"/>
                <w:szCs w:val="24"/>
              </w:rPr>
            </w:pPr>
            <w:r w:rsidRPr="00285B4C">
              <w:rPr>
                <w:rFonts w:ascii="Times New Roman" w:hAnsi="Times New Roman" w:cs="Times New Roman"/>
                <w:sz w:val="24"/>
                <w:szCs w:val="24"/>
              </w:rPr>
              <w:t>CD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154FE7B" w14:textId="4A0E7E48" w:rsidR="00285B4C" w:rsidRPr="00DC3094" w:rsidRDefault="00285B4C" w:rsidP="008F3963">
            <w:pPr>
              <w:rPr>
                <w:rFonts w:ascii="Times New Roman" w:hAnsi="Times New Roman" w:cs="Times New Roman"/>
                <w:sz w:val="24"/>
                <w:szCs w:val="24"/>
              </w:rPr>
            </w:pPr>
            <w:r w:rsidRPr="00285B4C">
              <w:rPr>
                <w:rFonts w:ascii="Times New Roman" w:hAnsi="Times New Roman" w:cs="Times New Roman"/>
                <w:sz w:val="24"/>
                <w:szCs w:val="24"/>
              </w:rPr>
              <w:t>Dinamiskā novērošana pacientiem, kas pārslimojuši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4B38B3A" w14:textId="1272C365"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F1020C" w14:textId="4E67A2B1"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E82EE5" w14:textId="77777777" w:rsidR="00285B4C" w:rsidRPr="00DC3094" w:rsidRDefault="00285B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5BEB4B" w14:textId="06581315" w:rsidR="00285B4C" w:rsidRPr="00151D74" w:rsidRDefault="00285B4C" w:rsidP="00F859DB">
            <w:pPr>
              <w:jc w:val="left"/>
              <w:rPr>
                <w:rFonts w:ascii="Times New Roman" w:hAnsi="Times New Roman" w:cs="Times New Roman"/>
                <w:sz w:val="22"/>
                <w:szCs w:val="22"/>
              </w:rPr>
            </w:pPr>
            <w:r w:rsidRPr="00285B4C">
              <w:rPr>
                <w:rFonts w:ascii="Times New Roman" w:hAnsi="Times New Roman" w:cs="Times New Roman"/>
                <w:sz w:val="22"/>
                <w:szCs w:val="22"/>
              </w:rPr>
              <w:t>Pielieto no 202</w:t>
            </w:r>
            <w:r>
              <w:rPr>
                <w:rFonts w:ascii="Times New Roman" w:hAnsi="Times New Roman" w:cs="Times New Roman"/>
                <w:sz w:val="22"/>
                <w:szCs w:val="22"/>
              </w:rPr>
              <w:t>2</w:t>
            </w:r>
            <w:r w:rsidRPr="00285B4C">
              <w:rPr>
                <w:rFonts w:ascii="Times New Roman" w:hAnsi="Times New Roman" w:cs="Times New Roman"/>
                <w:sz w:val="22"/>
                <w:szCs w:val="22"/>
              </w:rPr>
              <w:t>. gada 1. jū</w:t>
            </w:r>
            <w:r>
              <w:rPr>
                <w:rFonts w:ascii="Times New Roman" w:hAnsi="Times New Roman" w:cs="Times New Roman"/>
                <w:sz w:val="22"/>
                <w:szCs w:val="22"/>
              </w:rPr>
              <w:t>l</w:t>
            </w:r>
            <w:r w:rsidRPr="00285B4C">
              <w:rPr>
                <w:rFonts w:ascii="Times New Roman" w:hAnsi="Times New Roman" w:cs="Times New Roman"/>
                <w:sz w:val="22"/>
                <w:szCs w:val="22"/>
              </w:rPr>
              <w:t>ija</w:t>
            </w:r>
            <w:r w:rsidR="00866719">
              <w:rPr>
                <w:rFonts w:ascii="Times New Roman" w:hAnsi="Times New Roman" w:cs="Times New Roman"/>
                <w:sz w:val="22"/>
                <w:szCs w:val="22"/>
              </w:rPr>
              <w:t xml:space="preserve">. Kopš 2022.gada septembra pielieto </w:t>
            </w:r>
            <w:r>
              <w:rPr>
                <w:rFonts w:ascii="Times New Roman" w:hAnsi="Times New Roman" w:cs="Times New Roman"/>
                <w:sz w:val="22"/>
                <w:szCs w:val="22"/>
              </w:rPr>
              <w:t>atbilstoši SPKC tīmekļvietnē publicētajiem</w:t>
            </w:r>
            <w:r>
              <w:t xml:space="preserve"> </w:t>
            </w:r>
            <w:r w:rsidRPr="00285B4C">
              <w:rPr>
                <w:rFonts w:ascii="Times New Roman" w:hAnsi="Times New Roman" w:cs="Times New Roman"/>
                <w:sz w:val="22"/>
                <w:szCs w:val="22"/>
              </w:rPr>
              <w:t>Covid-19 pārslimojušo pacientu dinamiskās novērošanas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algoritmi</w:t>
            </w:r>
            <w:r>
              <w:rPr>
                <w:rFonts w:ascii="Times New Roman" w:hAnsi="Times New Roman" w:cs="Times New Roman"/>
                <w:sz w:val="22"/>
                <w:szCs w:val="22"/>
              </w:rPr>
              <w:t>em</w:t>
            </w:r>
            <w:r w:rsidRPr="00285B4C">
              <w:rPr>
                <w:rFonts w:ascii="Times New Roman" w:hAnsi="Times New Roman" w:cs="Times New Roman"/>
                <w:sz w:val="22"/>
                <w:szCs w:val="22"/>
              </w:rPr>
              <w:t xml:space="preserve"> un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ceļi</w:t>
            </w:r>
            <w:r>
              <w:rPr>
                <w:rFonts w:ascii="Times New Roman" w:hAnsi="Times New Roman" w:cs="Times New Roman"/>
                <w:sz w:val="22"/>
                <w:szCs w:val="22"/>
              </w:rPr>
              <w:t>em</w:t>
            </w:r>
            <w:r w:rsidR="00F933F9">
              <w:rPr>
                <w:rFonts w:ascii="Times New Roman" w:hAnsi="Times New Roman" w:cs="Times New Roman"/>
                <w:sz w:val="22"/>
                <w:szCs w:val="22"/>
              </w:rPr>
              <w:t xml:space="preserve"> </w:t>
            </w:r>
            <w:r w:rsidR="00200D68">
              <w:rPr>
                <w:rFonts w:ascii="Times New Roman" w:hAnsi="Times New Roman" w:cs="Times New Roman"/>
                <w:sz w:val="22"/>
                <w:szCs w:val="22"/>
              </w:rPr>
              <w:t xml:space="preserve">pieaugušajiem un </w:t>
            </w:r>
            <w:r w:rsidR="00F933F9">
              <w:rPr>
                <w:rFonts w:ascii="Times New Roman" w:hAnsi="Times New Roman" w:cs="Times New Roman"/>
                <w:sz w:val="22"/>
                <w:szCs w:val="22"/>
              </w:rPr>
              <w:t>bērniem</w:t>
            </w:r>
            <w:r w:rsidR="00200D68">
              <w:rPr>
                <w:rFonts w:ascii="Times New Roman" w:hAnsi="Times New Roman" w:cs="Times New Roman"/>
                <w:sz w:val="22"/>
                <w:szCs w:val="22"/>
              </w:rPr>
              <w:t xml:space="preserve"> </w:t>
            </w:r>
            <w:r>
              <w:rPr>
                <w:rFonts w:ascii="Times New Roman" w:hAnsi="Times New Roman" w:cs="Times New Roman"/>
                <w:sz w:val="22"/>
                <w:szCs w:val="22"/>
              </w:rPr>
              <w:t>(</w:t>
            </w:r>
            <w:hyperlink r:id="rId9" w:history="1">
              <w:r w:rsidR="001B1DF3" w:rsidRPr="000C310C">
                <w:rPr>
                  <w:rStyle w:val="Hyperlink"/>
                  <w:rFonts w:ascii="Times New Roman" w:hAnsi="Times New Roman" w:cs="Times New Roman"/>
                  <w:sz w:val="22"/>
                  <w:szCs w:val="22"/>
                </w:rPr>
                <w:t>https://www.spkc.gov.lv/lv/arstiem-par-covid-19-infekcijas-uzliesmojumu</w:t>
              </w:r>
            </w:hyperlink>
            <w:r w:rsidR="001B1DF3">
              <w:rPr>
                <w:rFonts w:ascii="Times New Roman" w:hAnsi="Times New Roman" w:cs="Times New Roman"/>
                <w:sz w:val="22"/>
                <w:szCs w:val="22"/>
              </w:rPr>
              <w:t>).</w:t>
            </w:r>
          </w:p>
        </w:tc>
      </w:tr>
      <w:tr w:rsidR="008F3963"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Persona, kurai tiek veikts COVID-19 izmeklējums ar aizdomām par inficēšanos ar koronavīrusu (COVID-19)</w:t>
            </w:r>
          </w:p>
          <w:p w14:paraId="11A075B1" w14:textId="5F549764"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36347225" w14:textId="79292169" w:rsidR="008F3963" w:rsidRPr="00151D74" w:rsidRDefault="008F3963" w:rsidP="008F3963">
            <w:pPr>
              <w:rPr>
                <w:rFonts w:ascii="Times New Roman" w:hAnsi="Times New Roman" w:cs="Times New Roman"/>
                <w:sz w:val="22"/>
                <w:szCs w:val="22"/>
              </w:rPr>
            </w:pPr>
          </w:p>
        </w:tc>
      </w:tr>
      <w:tr w:rsidR="008F3963"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8F3963" w:rsidRPr="00151D74" w:rsidRDefault="008F3963" w:rsidP="008F3963">
            <w:pPr>
              <w:rPr>
                <w:rFonts w:ascii="Times New Roman" w:hAnsi="Times New Roman" w:cs="Times New Roman"/>
                <w:sz w:val="22"/>
                <w:szCs w:val="22"/>
              </w:rPr>
            </w:pPr>
          </w:p>
        </w:tc>
      </w:tr>
      <w:tr w:rsidR="008F3963"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skrīningā  </w:t>
            </w:r>
          </w:p>
          <w:p w14:paraId="2EDE5B42" w14:textId="4FA667D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8F3963" w:rsidRPr="00151D74" w:rsidRDefault="008F3963" w:rsidP="008F3963">
            <w:pPr>
              <w:rPr>
                <w:rFonts w:ascii="Times New Roman" w:hAnsi="Times New Roman" w:cs="Times New Roman"/>
                <w:sz w:val="22"/>
                <w:szCs w:val="22"/>
              </w:rPr>
            </w:pPr>
          </w:p>
        </w:tc>
      </w:tr>
      <w:tr w:rsidR="008F3963"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6</w:t>
            </w:r>
          </w:p>
          <w:p w14:paraId="1B164A77" w14:textId="3EBA3D0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irmsskolas izglītības iestādē nodarbinātajiem un audzēkņiem</w:t>
            </w:r>
          </w:p>
          <w:p w14:paraId="1479B65C" w14:textId="13B4459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zglītības iestādē nodarbinātajiem un izglītojamajiem</w:t>
            </w:r>
          </w:p>
          <w:p w14:paraId="3EB3C674" w14:textId="539C0562"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ociālo pakalpojumu sniedzēju klientiem un darbiniekiem</w:t>
            </w:r>
          </w:p>
          <w:p w14:paraId="1D0B872C" w14:textId="1369EBB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robežsardzē nodarbinātajiem  </w:t>
            </w:r>
          </w:p>
          <w:p w14:paraId="7015F01D" w14:textId="2F74E59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8F3963"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8F3963" w:rsidRPr="00DC3094" w:rsidRDefault="008F3963" w:rsidP="008F3963">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SAR-CoV-2 RNS skrīnings Valsts robežsardzē nodarbinātajiem</w:t>
            </w:r>
          </w:p>
          <w:p w14:paraId="28CDC58A" w14:textId="6F57E510"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8F3963" w:rsidRPr="00DC3094" w:rsidRDefault="008F3963" w:rsidP="008F3963">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SAR-CoV-2 RNS skrīnings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kaistumkopšanas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azumtirdzniecībā nodarbinātajiem</w:t>
            </w:r>
          </w:p>
          <w:p w14:paraId="5F6479CF" w14:textId="173E3A3F"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energoapgādē nodarbinātajiem</w:t>
            </w:r>
          </w:p>
          <w:p w14:paraId="7DC04F7A" w14:textId="1B59C5F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KT komersantiem</w:t>
            </w:r>
          </w:p>
          <w:p w14:paraId="79DA1C89" w14:textId="06DBE2A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autoskolu instruktoriem</w:t>
            </w:r>
          </w:p>
          <w:p w14:paraId="689524B2" w14:textId="19A17026"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ā transporta vadītājiem</w:t>
            </w:r>
          </w:p>
          <w:p w14:paraId="088C3F92" w14:textId="2B525D1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onduktoriem un kontrolieriem</w:t>
            </w:r>
          </w:p>
          <w:p w14:paraId="791115F6" w14:textId="1829322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taksometru vadītājiem</w:t>
            </w:r>
          </w:p>
          <w:p w14:paraId="1D4BFB44" w14:textId="5BC2D57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8F3963" w:rsidRPr="00DC3094" w:rsidRDefault="008F3963" w:rsidP="008F3963">
            <w:pPr>
              <w:rPr>
                <w:rFonts w:ascii="Times New Roman" w:hAnsi="Times New Roman" w:cs="Times New Roman"/>
                <w:sz w:val="24"/>
                <w:szCs w:val="24"/>
              </w:rPr>
            </w:pPr>
          </w:p>
          <w:p w14:paraId="4A4DE07E" w14:textId="0B6B1575"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urjeriem</w:t>
            </w:r>
          </w:p>
          <w:p w14:paraId="4AA3C420" w14:textId="1609CD6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lidostas darbiniekiem</w:t>
            </w:r>
          </w:p>
          <w:p w14:paraId="18E33D75" w14:textId="349D02F3"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sta darbiniekiem</w:t>
            </w:r>
          </w:p>
          <w:p w14:paraId="3ACD75C0" w14:textId="09F90B2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zikantiem, koristiem</w:t>
            </w:r>
          </w:p>
          <w:p w14:paraId="78D1350F" w14:textId="3174167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eslodzījuma vietā nodarbinātajiem un apcietinājumā esošajiem</w:t>
            </w:r>
          </w:p>
          <w:p w14:paraId="6B827622" w14:textId="5BB161CE"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robācijas dienestā nodarbinātajiem</w:t>
            </w:r>
          </w:p>
          <w:p w14:paraId="06AAC5D6" w14:textId="3ADF55B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Nacionālajiem bruņotajiem spēkiem</w:t>
            </w:r>
          </w:p>
          <w:p w14:paraId="3AEB5471" w14:textId="3DF40AC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itā nodarbinātajiem</w:t>
            </w:r>
          </w:p>
          <w:p w14:paraId="53A98E45" w14:textId="69166B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ieņēmumu dienestā nodarbinātajiem  </w:t>
            </w:r>
          </w:p>
          <w:p w14:paraId="51B0EEB0" w14:textId="56FFDDA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2C10FA" w:rsidRPr="00DC3094" w14:paraId="2A10B785" w14:textId="77777777" w:rsidTr="002C1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D330" w14:textId="2C46EF9D" w:rsidR="002C10FA" w:rsidRPr="008E48FC" w:rsidRDefault="002C10FA" w:rsidP="008F3963">
            <w:pPr>
              <w:jc w:val="center"/>
              <w:rPr>
                <w:rFonts w:ascii="Times New Roman" w:hAnsi="Times New Roman" w:cs="Times New Roman"/>
                <w:sz w:val="24"/>
                <w:szCs w:val="24"/>
              </w:rPr>
            </w:pPr>
            <w:bookmarkStart w:id="0" w:name="_Hlk122079764"/>
            <w:r w:rsidRPr="002C10FA">
              <w:rPr>
                <w:rFonts w:ascii="Times New Roman" w:hAnsi="Times New Roman" w:cs="Times New Roman"/>
                <w:sz w:val="24"/>
                <w:szCs w:val="24"/>
              </w:rPr>
              <w:t>CL3</w:t>
            </w:r>
            <w:r>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C9CFF" w14:textId="0E6E2F9D" w:rsidR="002C10FA" w:rsidRPr="008E48FC" w:rsidRDefault="002C10FA" w:rsidP="008F3963">
            <w:pPr>
              <w:rPr>
                <w:rFonts w:ascii="Times New Roman" w:hAnsi="Times New Roman" w:cs="Times New Roman"/>
                <w:sz w:val="24"/>
                <w:szCs w:val="24"/>
              </w:rPr>
            </w:pPr>
            <w:r w:rsidRPr="002C10FA">
              <w:rPr>
                <w:rFonts w:ascii="Times New Roman" w:hAnsi="Times New Roman" w:cs="Times New Roman"/>
                <w:sz w:val="24"/>
                <w:szCs w:val="24"/>
              </w:rPr>
              <w:t>Persona, kurai tiek veikts COVID-19 izmeklējums pirms medicīniskajām manipulācijām saskaņā ar ārstniecības iestādes noteikto kārt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6FC433" w14:textId="0B455F19"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C678AC" w14:textId="7F5DF1A8"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103567" w14:textId="77777777" w:rsidR="002C10FA" w:rsidRPr="008E48FC" w:rsidRDefault="002C10FA"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DD8A56" w14:textId="70199454" w:rsidR="002C10FA" w:rsidRPr="008E48FC" w:rsidRDefault="002C10FA" w:rsidP="008F3963">
            <w:pPr>
              <w:rPr>
                <w:rFonts w:ascii="Times New Roman" w:hAnsi="Times New Roman" w:cs="Times New Roman"/>
                <w:sz w:val="22"/>
                <w:szCs w:val="22"/>
              </w:rPr>
            </w:pPr>
            <w:r>
              <w:rPr>
                <w:rFonts w:ascii="Times New Roman" w:hAnsi="Times New Roman" w:cs="Times New Roman"/>
                <w:sz w:val="22"/>
                <w:szCs w:val="22"/>
              </w:rPr>
              <w:t>Pielieto</w:t>
            </w:r>
            <w:r w:rsidR="008E2463">
              <w:rPr>
                <w:rFonts w:ascii="Times New Roman" w:hAnsi="Times New Roman" w:cs="Times New Roman"/>
                <w:sz w:val="22"/>
                <w:szCs w:val="22"/>
              </w:rPr>
              <w:t xml:space="preserve"> </w:t>
            </w:r>
            <w:r w:rsidR="008E2463" w:rsidRPr="008E2463">
              <w:rPr>
                <w:rFonts w:ascii="Times New Roman" w:hAnsi="Times New Roman" w:cs="Times New Roman"/>
                <w:sz w:val="22"/>
                <w:szCs w:val="22"/>
              </w:rPr>
              <w:t>atbilstoši SPKC testēšanas algoritmam</w:t>
            </w:r>
            <w:r>
              <w:rPr>
                <w:rFonts w:ascii="Times New Roman" w:hAnsi="Times New Roman" w:cs="Times New Roman"/>
                <w:sz w:val="22"/>
                <w:szCs w:val="22"/>
              </w:rPr>
              <w:t xml:space="preserve"> no 2022.g. 21. novembra</w:t>
            </w:r>
          </w:p>
        </w:tc>
      </w:tr>
      <w:bookmarkEnd w:id="0"/>
      <w:tr w:rsidR="00BD2B36" w:rsidRPr="00DC3094" w14:paraId="5DEAE2C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9E58" w14:textId="124344D4"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A78C5B" w14:textId="1AE48863" w:rsidR="00BD2B36" w:rsidRPr="008E48FC" w:rsidRDefault="00026926" w:rsidP="008F3963">
            <w:pPr>
              <w:rPr>
                <w:rFonts w:ascii="Times New Roman" w:hAnsi="Times New Roman" w:cs="Times New Roman"/>
                <w:sz w:val="24"/>
                <w:szCs w:val="24"/>
              </w:rPr>
            </w:pPr>
            <w:r w:rsidRPr="008E48FC">
              <w:rPr>
                <w:rFonts w:ascii="Times New Roman" w:hAnsi="Times New Roman" w:cs="Times New Roman"/>
                <w:sz w:val="24"/>
                <w:szCs w:val="24"/>
              </w:rPr>
              <w:t>Personas ar ļaundabīgo audzēju diagnozi, kas saņem prioritāros pakalpojum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5898"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13C1BE" w14:textId="39D51DD7"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FC800D"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92706" w14:textId="7DFB4EC2" w:rsidR="00BD2B36" w:rsidRPr="008E48FC" w:rsidRDefault="00026926"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ar aktīvu apstiprinātu COVID-19 infekciju vai SPKC atzīta COVID-19 kontaktpersona medicīniskās novērošanas periodā, kura saņem </w:t>
            </w:r>
            <w:r w:rsidRPr="00DC3094">
              <w:rPr>
                <w:rFonts w:ascii="Times New Roman" w:hAnsi="Times New Roman" w:cs="Times New Roman"/>
                <w:sz w:val="24"/>
                <w:szCs w:val="24"/>
              </w:rPr>
              <w:lastRenderedPageBreak/>
              <w:t>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niedzot sekundāros ambulatoros veselības aprūpes pakalpojumus noteiktās ārstniecības iestādēs, personām ar aktīvu apstiprinātu COVID-19 infekciju vai </w:t>
            </w:r>
            <w:r w:rsidRPr="00151D74">
              <w:rPr>
                <w:rFonts w:ascii="Times New Roman" w:hAnsi="Times New Roman" w:cs="Times New Roman"/>
                <w:sz w:val="22"/>
                <w:szCs w:val="22"/>
              </w:rPr>
              <w:lastRenderedPageBreak/>
              <w:t>SPKC atzītām COVID-19 kontaktpersonām medicīniskās novērošanas periodā. Nenorāda uzņemšanas nodaļas talonos. Pielieto no 2020.gada 2.novembra.</w:t>
            </w:r>
          </w:p>
        </w:tc>
      </w:tr>
      <w:tr w:rsidR="008F3963"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8F3963"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8F3963"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8F3963"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8F3963"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8F3963" w:rsidRPr="00DC3094" w:rsidRDefault="008F3963" w:rsidP="008F3963">
            <w:pPr>
              <w:rPr>
                <w:rFonts w:ascii="Times New Roman" w:hAnsi="Times New Roman" w:cs="Times New Roman"/>
                <w:sz w:val="24"/>
                <w:szCs w:val="24"/>
              </w:rPr>
            </w:pPr>
            <w:r>
              <w:rPr>
                <w:rFonts w:ascii="Times New Roman" w:hAnsi="Times New Roman" w:cs="Times New Roman"/>
                <w:sz w:val="24"/>
                <w:szCs w:val="24"/>
              </w:rPr>
              <w:t>II etapa r</w:t>
            </w:r>
            <w:r w:rsidRPr="00DC3094">
              <w:rPr>
                <w:rFonts w:ascii="Times New Roman" w:hAnsi="Times New Roman" w:cs="Times New Roman"/>
                <w:sz w:val="24"/>
                <w:szCs w:val="24"/>
              </w:rPr>
              <w:t>ehabilitācija diennakts  stacionārā pacientiem, kas pārslimojuši Covid -19</w:t>
            </w:r>
          </w:p>
          <w:p w14:paraId="2632E353" w14:textId="6B2DCD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D86519" w:rsidRPr="00DC3094" w14:paraId="79DF2C9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FC83" w14:textId="5F330A89"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C2</w:t>
            </w:r>
            <w:r w:rsidR="00BD2B36" w:rsidRPr="008E48FC">
              <w:rPr>
                <w:rFonts w:ascii="Times New Roman" w:hAnsi="Times New Roman" w:cs="Times New Roman"/>
                <w:sz w:val="24"/>
                <w:szCs w:val="24"/>
              </w:rPr>
              <w:t>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3860628" w14:textId="774B5EE1" w:rsidR="00D86519"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prim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A6FAD6"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F1901A" w14:textId="3FE69F11"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31FD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1CF543B" w14:textId="2E920347" w:rsidR="00D86519"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BD2B36" w:rsidRPr="00DC3094" w14:paraId="6295F44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F1" w14:textId="2FD44C5B"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2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714770" w14:textId="5C5FF36A" w:rsidR="00BD2B36"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sekund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CE40B7"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95B30E" w14:textId="0D71207A"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02DC41"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CC87DFB" w14:textId="57986B53" w:rsidR="00BD2B36"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8F3963" w:rsidRPr="00151D74" w:rsidRDefault="008F3963" w:rsidP="008F3963">
            <w:pPr>
              <w:rPr>
                <w:rFonts w:ascii="Times New Roman" w:hAnsi="Times New Roman" w:cs="Times New Roman"/>
                <w:sz w:val="22"/>
                <w:szCs w:val="22"/>
              </w:rPr>
            </w:pPr>
          </w:p>
        </w:tc>
      </w:tr>
      <w:tr w:rsidR="008F3963"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8F3963" w:rsidRPr="00DC3094" w:rsidRDefault="008F3963" w:rsidP="008F3963">
            <w:pPr>
              <w:jc w:val="center"/>
              <w:rPr>
                <w:rFonts w:ascii="Times New Roman" w:hAnsi="Times New Roman" w:cs="Times New Roman"/>
                <w:sz w:val="24"/>
                <w:szCs w:val="24"/>
              </w:rPr>
            </w:pPr>
          </w:p>
          <w:p w14:paraId="6D49F9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8F3963" w:rsidRPr="00151D74" w:rsidRDefault="008F3963" w:rsidP="008F3963">
            <w:pPr>
              <w:rPr>
                <w:rFonts w:ascii="Times New Roman" w:hAnsi="Times New Roman" w:cs="Times New Roman"/>
                <w:color w:val="000000"/>
                <w:sz w:val="22"/>
                <w:szCs w:val="22"/>
              </w:rPr>
            </w:pPr>
          </w:p>
        </w:tc>
      </w:tr>
      <w:tr w:rsidR="008F3963"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8F3963" w:rsidRPr="00151D74" w:rsidRDefault="008F3963" w:rsidP="008F3963">
            <w:pPr>
              <w:rPr>
                <w:rFonts w:ascii="Times New Roman" w:hAnsi="Times New Roman" w:cs="Times New Roman"/>
                <w:color w:val="FF0000"/>
                <w:sz w:val="22"/>
                <w:szCs w:val="22"/>
              </w:rPr>
            </w:pPr>
          </w:p>
        </w:tc>
      </w:tr>
      <w:tr w:rsidR="008F3963"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8F3963" w:rsidRPr="00151D74" w:rsidRDefault="008F3963" w:rsidP="008F3963">
            <w:pPr>
              <w:rPr>
                <w:rFonts w:ascii="Times New Roman" w:hAnsi="Times New Roman" w:cs="Times New Roman"/>
                <w:sz w:val="22"/>
                <w:szCs w:val="22"/>
              </w:rPr>
            </w:pPr>
          </w:p>
        </w:tc>
      </w:tr>
      <w:tr w:rsidR="008F3963"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8F3963" w:rsidRPr="00151D74" w:rsidRDefault="008F3963" w:rsidP="008F3963">
            <w:pPr>
              <w:rPr>
                <w:rFonts w:ascii="Times New Roman" w:hAnsi="Times New Roman" w:cs="Times New Roman"/>
                <w:color w:val="FF0000"/>
                <w:sz w:val="22"/>
                <w:szCs w:val="22"/>
              </w:rPr>
            </w:pPr>
          </w:p>
        </w:tc>
      </w:tr>
      <w:tr w:rsidR="008F3963"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8F3963" w:rsidRPr="00151D74" w:rsidRDefault="008F3963" w:rsidP="008F3963">
            <w:pPr>
              <w:rPr>
                <w:rFonts w:ascii="Times New Roman" w:hAnsi="Times New Roman" w:cs="Times New Roman"/>
                <w:sz w:val="22"/>
                <w:szCs w:val="22"/>
              </w:rPr>
            </w:pPr>
          </w:p>
        </w:tc>
      </w:tr>
      <w:tr w:rsidR="008F3963"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8F3963" w:rsidRPr="00151D74" w:rsidRDefault="008F3963" w:rsidP="008F3963">
            <w:pPr>
              <w:rPr>
                <w:rFonts w:ascii="Times New Roman" w:hAnsi="Times New Roman" w:cs="Times New Roman"/>
                <w:sz w:val="22"/>
                <w:szCs w:val="22"/>
              </w:rPr>
            </w:pPr>
          </w:p>
        </w:tc>
      </w:tr>
      <w:tr w:rsidR="008F3963"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8F3963" w:rsidRPr="00151D74" w:rsidRDefault="008F3963" w:rsidP="008F3963">
            <w:pPr>
              <w:rPr>
                <w:rFonts w:ascii="Times New Roman" w:hAnsi="Times New Roman" w:cs="Times New Roman"/>
                <w:sz w:val="22"/>
                <w:szCs w:val="22"/>
              </w:rPr>
            </w:pPr>
          </w:p>
        </w:tc>
      </w:tr>
      <w:tr w:rsidR="008F3963"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8F3963"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Ilgstoši slimojoša persona darbspējīgā vecumā, kurai tiek nodrošināts ārstu konsīlijs vai rehabilitologa konsultācija, </w:t>
            </w:r>
            <w:r w:rsidRPr="00DC3094">
              <w:rPr>
                <w:rFonts w:ascii="Times New Roman" w:hAnsi="Times New Roman" w:cs="Times New Roman"/>
                <w:sz w:val="24"/>
                <w:szCs w:val="24"/>
              </w:rPr>
              <w:lastRenderedPageBreak/>
              <w:t>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lastRenderedPageBreak/>
              <w:t>piešķiršanu, vai pacientiem, kuriem minētais status ir piešķirts un kuriem tiek nodrošināta rehabilitologa konsultācija ar mērķi sastādīt rehabilitācijas plānu</w:t>
            </w:r>
          </w:p>
        </w:tc>
      </w:tr>
      <w:tr w:rsidR="008F3963"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8F3963" w:rsidRPr="00151D74" w:rsidRDefault="008F3963" w:rsidP="008F3963">
            <w:pPr>
              <w:rPr>
                <w:rFonts w:ascii="Times New Roman" w:hAnsi="Times New Roman" w:cs="Times New Roman"/>
                <w:sz w:val="22"/>
                <w:szCs w:val="22"/>
              </w:rPr>
            </w:pPr>
          </w:p>
        </w:tc>
      </w:tr>
      <w:tr w:rsidR="008F3963"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8F3963" w:rsidRPr="00151D74" w:rsidRDefault="008F3963" w:rsidP="008F3963">
            <w:pPr>
              <w:rPr>
                <w:rFonts w:ascii="Times New Roman" w:hAnsi="Times New Roman" w:cs="Times New Roman"/>
                <w:sz w:val="22"/>
                <w:szCs w:val="22"/>
              </w:rPr>
            </w:pPr>
          </w:p>
        </w:tc>
      </w:tr>
      <w:tr w:rsidR="008F3963"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8F3963" w:rsidRPr="00151D74" w:rsidRDefault="008F3963" w:rsidP="008F3963">
            <w:pPr>
              <w:rPr>
                <w:rFonts w:ascii="Times New Roman" w:hAnsi="Times New Roman" w:cs="Times New Roman"/>
                <w:sz w:val="22"/>
                <w:szCs w:val="22"/>
              </w:rPr>
            </w:pPr>
          </w:p>
        </w:tc>
      </w:tr>
      <w:tr w:rsidR="008F3963"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8F3963" w:rsidRPr="00151D74" w:rsidRDefault="008F3963" w:rsidP="008F3963">
            <w:pPr>
              <w:rPr>
                <w:rFonts w:ascii="Times New Roman" w:hAnsi="Times New Roman" w:cs="Times New Roman"/>
                <w:sz w:val="22"/>
                <w:szCs w:val="22"/>
              </w:rPr>
            </w:pPr>
          </w:p>
        </w:tc>
      </w:tr>
      <w:tr w:rsidR="008F3963"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8F3963" w:rsidRPr="00151D74" w:rsidRDefault="008F3963" w:rsidP="008F3963">
            <w:pPr>
              <w:rPr>
                <w:rFonts w:ascii="Times New Roman" w:hAnsi="Times New Roman" w:cs="Times New Roman"/>
                <w:sz w:val="22"/>
                <w:szCs w:val="22"/>
              </w:rPr>
            </w:pPr>
          </w:p>
        </w:tc>
      </w:tr>
      <w:tr w:rsidR="008F3963"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8F3963" w:rsidRPr="00151D74" w:rsidRDefault="008F3963" w:rsidP="008F3963">
            <w:pPr>
              <w:rPr>
                <w:rFonts w:ascii="Times New Roman" w:hAnsi="Times New Roman" w:cs="Times New Roman"/>
                <w:sz w:val="22"/>
                <w:szCs w:val="22"/>
              </w:rPr>
            </w:pPr>
          </w:p>
        </w:tc>
      </w:tr>
      <w:tr w:rsidR="008F3963"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8F3963" w:rsidRPr="00151D74" w:rsidRDefault="008F3963" w:rsidP="008F3963">
            <w:pPr>
              <w:rPr>
                <w:rFonts w:ascii="Times New Roman" w:hAnsi="Times New Roman" w:cs="Times New Roman"/>
                <w:sz w:val="22"/>
                <w:szCs w:val="22"/>
              </w:rPr>
            </w:pPr>
          </w:p>
        </w:tc>
      </w:tr>
      <w:tr w:rsidR="008F3963"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8F3963" w:rsidRPr="00151D74" w:rsidRDefault="008F3963" w:rsidP="008F3963">
            <w:pPr>
              <w:rPr>
                <w:rFonts w:ascii="Times New Roman" w:hAnsi="Times New Roman" w:cs="Times New Roman"/>
                <w:sz w:val="22"/>
                <w:szCs w:val="22"/>
              </w:rPr>
            </w:pPr>
          </w:p>
        </w:tc>
      </w:tr>
      <w:tr w:rsidR="008F3963"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ja pacienta gadījumā izpildās SPKC noteiktie COVID-19 epidemioloģiskie kritēriji, taču nav tipiskās klīniskās simptomātikas un nav indicēta infekcijas COVID-19 diagnostika, bet nepieciešama ārstēšana citas pamatdiagnozes dēļ.</w:t>
            </w:r>
          </w:p>
          <w:p w14:paraId="64D707EB" w14:textId="2CB902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lastRenderedPageBreak/>
              <w:t>Pielieto no 2016.gada 1.aprīļa.</w:t>
            </w:r>
          </w:p>
        </w:tc>
      </w:tr>
      <w:tr w:rsidR="008F3963"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lastRenderedPageBreak/>
              <w:t>kontaktpersonām infekcijas slimību gadījumā.</w:t>
            </w:r>
          </w:p>
          <w:p w14:paraId="28F5A4E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8F3963"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8F3963"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8F3963"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8F3963" w:rsidRPr="00151D74" w:rsidRDefault="008F3963" w:rsidP="008F3963">
            <w:pPr>
              <w:rPr>
                <w:rFonts w:ascii="Times New Roman" w:hAnsi="Times New Roman" w:cs="Times New Roman"/>
                <w:sz w:val="22"/>
                <w:szCs w:val="22"/>
              </w:rPr>
            </w:pPr>
          </w:p>
        </w:tc>
      </w:tr>
      <w:tr w:rsidR="008F3963"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8F3963" w:rsidRPr="00151D74" w:rsidRDefault="008F3963" w:rsidP="008F3963">
            <w:pPr>
              <w:rPr>
                <w:rFonts w:ascii="Times New Roman" w:hAnsi="Times New Roman" w:cs="Times New Roman"/>
                <w:sz w:val="22"/>
                <w:szCs w:val="22"/>
              </w:rPr>
            </w:pPr>
          </w:p>
        </w:tc>
      </w:tr>
      <w:tr w:rsidR="008F3963"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8F3963" w:rsidRPr="00151D74" w:rsidRDefault="008F3963" w:rsidP="008F3963">
            <w:pPr>
              <w:rPr>
                <w:rFonts w:ascii="Times New Roman" w:hAnsi="Times New Roman" w:cs="Times New Roman"/>
                <w:sz w:val="22"/>
                <w:szCs w:val="22"/>
              </w:rPr>
            </w:pPr>
          </w:p>
        </w:tc>
      </w:tr>
      <w:tr w:rsidR="008F3963"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8F3963"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4D78C18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D7E" w14:textId="430D1F2E"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PKR</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476871" w14:textId="42BAA23E" w:rsidR="008F3963" w:rsidRPr="00765634" w:rsidRDefault="008F3963" w:rsidP="008F3963">
            <w:pPr>
              <w:rPr>
                <w:rFonts w:ascii="Times New Roman" w:hAnsi="Times New Roman" w:cs="Times New Roman"/>
                <w:sz w:val="24"/>
                <w:szCs w:val="24"/>
              </w:rPr>
            </w:pPr>
            <w:r w:rsidRPr="00765634">
              <w:rPr>
                <w:rFonts w:ascii="Times New Roman" w:hAnsi="Times New Roman" w:cs="Times New Roman"/>
                <w:sz w:val="24"/>
                <w:szCs w:val="24"/>
              </w:rPr>
              <w:t>Pacients krūts rekonstrukcijas program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7E7D56" w14:textId="33523AE7"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9B0E42"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7EAE6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F66B23" w14:textId="2CA11E60" w:rsidR="008F3963" w:rsidRPr="00151D74"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8F3963" w:rsidRPr="00151D74" w:rsidRDefault="008F3963" w:rsidP="008F3963">
            <w:pPr>
              <w:rPr>
                <w:rFonts w:ascii="Times New Roman" w:hAnsi="Times New Roman" w:cs="Times New Roman"/>
                <w:sz w:val="22"/>
                <w:szCs w:val="22"/>
              </w:rPr>
            </w:pPr>
          </w:p>
        </w:tc>
      </w:tr>
      <w:tr w:rsidR="008F3963"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8F3963" w:rsidRPr="00151D74" w:rsidRDefault="008F3963" w:rsidP="008F3963">
            <w:pPr>
              <w:rPr>
                <w:rFonts w:ascii="Times New Roman" w:hAnsi="Times New Roman" w:cs="Times New Roman"/>
                <w:sz w:val="22"/>
                <w:szCs w:val="22"/>
              </w:rPr>
            </w:pPr>
          </w:p>
        </w:tc>
      </w:tr>
      <w:tr w:rsidR="008F3963"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8F3963"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8F3963"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8F3963"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8F3963"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8F3963"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8F3963"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8F3963" w:rsidRPr="00DC3094" w:rsidRDefault="008F3963" w:rsidP="008F3963">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8F3963" w:rsidRDefault="008F3963" w:rsidP="008F3963">
            <w:pPr>
              <w:rPr>
                <w:rFonts w:ascii="Times New Roman" w:hAnsi="Times New Roman" w:cs="Times New Roman"/>
                <w:sz w:val="24"/>
                <w:szCs w:val="24"/>
              </w:rPr>
            </w:pPr>
          </w:p>
          <w:p w14:paraId="4C84FAA2" w14:textId="5F2BFE7B" w:rsidR="008F3963" w:rsidRPr="00DC3094" w:rsidRDefault="008F3963" w:rsidP="008F3963">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8F3963" w:rsidRPr="00DC3094" w:rsidRDefault="008F3963" w:rsidP="008F396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ūlija pacientiem, kuriem tiek veikta vakcinācija pret Covid-19, SIA “Rīgas Austrumu klīniskā universitātes slimnīca” dienas stacionārā vai stacionārā.</w:t>
            </w:r>
          </w:p>
        </w:tc>
      </w:tr>
      <w:tr w:rsidR="008F3963"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drošinot trūcīgo un sociāli dezadaptēto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102B" w14:textId="77777777" w:rsidR="002E72E6" w:rsidRDefault="002E72E6" w:rsidP="00A27197">
      <w:r>
        <w:separator/>
      </w:r>
    </w:p>
  </w:endnote>
  <w:endnote w:type="continuationSeparator" w:id="0">
    <w:p w14:paraId="37EA793A" w14:textId="77777777" w:rsidR="002E72E6" w:rsidRDefault="002E72E6"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6533"/>
      <w:docPartObj>
        <w:docPartGallery w:val="Page Numbers (Bottom of Page)"/>
        <w:docPartUnique/>
      </w:docPartObj>
    </w:sdtPr>
    <w:sdtContent>
      <w:sdt>
        <w:sdtPr>
          <w:id w:val="1728636285"/>
          <w:docPartObj>
            <w:docPartGallery w:val="Page Numbers (Top of Page)"/>
            <w:docPartUnique/>
          </w:docPartObj>
        </w:sdtPr>
        <w:sdtContent>
          <w:p w14:paraId="2DE14C04" w14:textId="1A6D3D43" w:rsidR="0034297D" w:rsidRDefault="0034297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DC5" w14:textId="77777777" w:rsidR="002E72E6" w:rsidRDefault="002E72E6" w:rsidP="00A27197">
      <w:r>
        <w:separator/>
      </w:r>
    </w:p>
  </w:footnote>
  <w:footnote w:type="continuationSeparator" w:id="0">
    <w:p w14:paraId="492A6D45" w14:textId="77777777" w:rsidR="002E72E6" w:rsidRDefault="002E72E6"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0923449">
    <w:abstractNumId w:val="24"/>
  </w:num>
  <w:num w:numId="2" w16cid:durableId="1186139850">
    <w:abstractNumId w:val="25"/>
  </w:num>
  <w:num w:numId="3" w16cid:durableId="283846730">
    <w:abstractNumId w:val="20"/>
  </w:num>
  <w:num w:numId="4" w16cid:durableId="547300755">
    <w:abstractNumId w:val="16"/>
  </w:num>
  <w:num w:numId="5" w16cid:durableId="1714384525">
    <w:abstractNumId w:val="8"/>
  </w:num>
  <w:num w:numId="6" w16cid:durableId="167838391">
    <w:abstractNumId w:val="6"/>
  </w:num>
  <w:num w:numId="7" w16cid:durableId="718435233">
    <w:abstractNumId w:val="31"/>
  </w:num>
  <w:num w:numId="8" w16cid:durableId="467940299">
    <w:abstractNumId w:val="10"/>
  </w:num>
  <w:num w:numId="9" w16cid:durableId="1714113366">
    <w:abstractNumId w:val="21"/>
  </w:num>
  <w:num w:numId="10" w16cid:durableId="1160922990">
    <w:abstractNumId w:val="18"/>
  </w:num>
  <w:num w:numId="11" w16cid:durableId="1985504722">
    <w:abstractNumId w:val="22"/>
  </w:num>
  <w:num w:numId="12" w16cid:durableId="1535847499">
    <w:abstractNumId w:val="12"/>
  </w:num>
  <w:num w:numId="13" w16cid:durableId="1202940089">
    <w:abstractNumId w:val="27"/>
  </w:num>
  <w:num w:numId="14" w16cid:durableId="361365665">
    <w:abstractNumId w:val="17"/>
  </w:num>
  <w:num w:numId="15" w16cid:durableId="746657664">
    <w:abstractNumId w:val="2"/>
  </w:num>
  <w:num w:numId="16" w16cid:durableId="1086607556">
    <w:abstractNumId w:val="32"/>
  </w:num>
  <w:num w:numId="17" w16cid:durableId="1039168372">
    <w:abstractNumId w:val="13"/>
  </w:num>
  <w:num w:numId="18" w16cid:durableId="867261367">
    <w:abstractNumId w:val="26"/>
  </w:num>
  <w:num w:numId="19" w16cid:durableId="495388065">
    <w:abstractNumId w:val="36"/>
  </w:num>
  <w:num w:numId="20" w16cid:durableId="1017393448">
    <w:abstractNumId w:val="3"/>
  </w:num>
  <w:num w:numId="21" w16cid:durableId="1358653712">
    <w:abstractNumId w:val="34"/>
  </w:num>
  <w:num w:numId="22" w16cid:durableId="1589849269">
    <w:abstractNumId w:val="30"/>
  </w:num>
  <w:num w:numId="23" w16cid:durableId="1601599710">
    <w:abstractNumId w:val="15"/>
  </w:num>
  <w:num w:numId="24" w16cid:durableId="1783304689">
    <w:abstractNumId w:val="35"/>
  </w:num>
  <w:num w:numId="25" w16cid:durableId="751392383">
    <w:abstractNumId w:val="11"/>
  </w:num>
  <w:num w:numId="26" w16cid:durableId="984965570">
    <w:abstractNumId w:val="4"/>
  </w:num>
  <w:num w:numId="27" w16cid:durableId="472986061">
    <w:abstractNumId w:val="5"/>
  </w:num>
  <w:num w:numId="28" w16cid:durableId="1482817762">
    <w:abstractNumId w:val="33"/>
  </w:num>
  <w:num w:numId="29" w16cid:durableId="262612171">
    <w:abstractNumId w:val="19"/>
  </w:num>
  <w:num w:numId="30" w16cid:durableId="855538488">
    <w:abstractNumId w:val="23"/>
  </w:num>
  <w:num w:numId="31" w16cid:durableId="1404598722">
    <w:abstractNumId w:val="29"/>
  </w:num>
  <w:num w:numId="32" w16cid:durableId="1500197407">
    <w:abstractNumId w:val="28"/>
  </w:num>
  <w:num w:numId="33" w16cid:durableId="1715538877">
    <w:abstractNumId w:val="14"/>
  </w:num>
  <w:num w:numId="34" w16cid:durableId="806435145">
    <w:abstractNumId w:val="1"/>
  </w:num>
  <w:num w:numId="35" w16cid:durableId="225069925">
    <w:abstractNumId w:val="37"/>
  </w:num>
  <w:num w:numId="36" w16cid:durableId="828523986">
    <w:abstractNumId w:val="7"/>
  </w:num>
  <w:num w:numId="37" w16cid:durableId="1009063597">
    <w:abstractNumId w:val="0"/>
  </w:num>
  <w:num w:numId="38" w16cid:durableId="1861310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04D4C"/>
    <w:rsid w:val="000165C4"/>
    <w:rsid w:val="00026926"/>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0F67FF"/>
    <w:rsid w:val="001007F5"/>
    <w:rsid w:val="0011336C"/>
    <w:rsid w:val="00115A16"/>
    <w:rsid w:val="001164AD"/>
    <w:rsid w:val="0012081D"/>
    <w:rsid w:val="00120938"/>
    <w:rsid w:val="00122BFE"/>
    <w:rsid w:val="00124F5B"/>
    <w:rsid w:val="0012793B"/>
    <w:rsid w:val="0013129E"/>
    <w:rsid w:val="00131D6B"/>
    <w:rsid w:val="0013563C"/>
    <w:rsid w:val="00140710"/>
    <w:rsid w:val="00144C14"/>
    <w:rsid w:val="00146963"/>
    <w:rsid w:val="00151D74"/>
    <w:rsid w:val="001546B3"/>
    <w:rsid w:val="00155119"/>
    <w:rsid w:val="0015681C"/>
    <w:rsid w:val="001620DE"/>
    <w:rsid w:val="00172B92"/>
    <w:rsid w:val="00174885"/>
    <w:rsid w:val="001872BA"/>
    <w:rsid w:val="00191A95"/>
    <w:rsid w:val="001962FD"/>
    <w:rsid w:val="001A0FE4"/>
    <w:rsid w:val="001A4A16"/>
    <w:rsid w:val="001A7062"/>
    <w:rsid w:val="001B1DF3"/>
    <w:rsid w:val="001B2C27"/>
    <w:rsid w:val="001B3CA2"/>
    <w:rsid w:val="001B658C"/>
    <w:rsid w:val="001B73CE"/>
    <w:rsid w:val="001D0DAD"/>
    <w:rsid w:val="001D518B"/>
    <w:rsid w:val="001D6528"/>
    <w:rsid w:val="001E0F3A"/>
    <w:rsid w:val="001E7189"/>
    <w:rsid w:val="001F7EE3"/>
    <w:rsid w:val="00200D68"/>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85B4C"/>
    <w:rsid w:val="00287966"/>
    <w:rsid w:val="00295AD6"/>
    <w:rsid w:val="002A28AA"/>
    <w:rsid w:val="002B707F"/>
    <w:rsid w:val="002B7CCD"/>
    <w:rsid w:val="002C10FA"/>
    <w:rsid w:val="002D0CEE"/>
    <w:rsid w:val="002E22CD"/>
    <w:rsid w:val="002E72E6"/>
    <w:rsid w:val="002F4C68"/>
    <w:rsid w:val="003040E6"/>
    <w:rsid w:val="003055E3"/>
    <w:rsid w:val="00306F50"/>
    <w:rsid w:val="003156A6"/>
    <w:rsid w:val="00317C5B"/>
    <w:rsid w:val="00326C7A"/>
    <w:rsid w:val="00332CB0"/>
    <w:rsid w:val="00337937"/>
    <w:rsid w:val="003410C1"/>
    <w:rsid w:val="0034297D"/>
    <w:rsid w:val="00350A35"/>
    <w:rsid w:val="00352D0A"/>
    <w:rsid w:val="0037268F"/>
    <w:rsid w:val="00377895"/>
    <w:rsid w:val="00380898"/>
    <w:rsid w:val="00382087"/>
    <w:rsid w:val="00387CE2"/>
    <w:rsid w:val="00392FB6"/>
    <w:rsid w:val="00394496"/>
    <w:rsid w:val="00396906"/>
    <w:rsid w:val="0039772D"/>
    <w:rsid w:val="003A126F"/>
    <w:rsid w:val="003A2BFE"/>
    <w:rsid w:val="003A5404"/>
    <w:rsid w:val="003B0997"/>
    <w:rsid w:val="003C4764"/>
    <w:rsid w:val="003C6D08"/>
    <w:rsid w:val="003C7B7E"/>
    <w:rsid w:val="003D32F8"/>
    <w:rsid w:val="003E21E2"/>
    <w:rsid w:val="003E4076"/>
    <w:rsid w:val="003E5A4D"/>
    <w:rsid w:val="003F2C97"/>
    <w:rsid w:val="00403BE7"/>
    <w:rsid w:val="00413839"/>
    <w:rsid w:val="004154F6"/>
    <w:rsid w:val="004160C4"/>
    <w:rsid w:val="00421824"/>
    <w:rsid w:val="00431873"/>
    <w:rsid w:val="00432D22"/>
    <w:rsid w:val="004331D3"/>
    <w:rsid w:val="00444483"/>
    <w:rsid w:val="00451078"/>
    <w:rsid w:val="00451E95"/>
    <w:rsid w:val="004520AD"/>
    <w:rsid w:val="00455A75"/>
    <w:rsid w:val="00456B84"/>
    <w:rsid w:val="00461F7A"/>
    <w:rsid w:val="00467540"/>
    <w:rsid w:val="00475845"/>
    <w:rsid w:val="00481A5B"/>
    <w:rsid w:val="00482970"/>
    <w:rsid w:val="00491485"/>
    <w:rsid w:val="004A48D8"/>
    <w:rsid w:val="004A57E1"/>
    <w:rsid w:val="004B1680"/>
    <w:rsid w:val="004B4652"/>
    <w:rsid w:val="004B715E"/>
    <w:rsid w:val="004C54BB"/>
    <w:rsid w:val="004C6E12"/>
    <w:rsid w:val="004D1C7F"/>
    <w:rsid w:val="004F01C0"/>
    <w:rsid w:val="005056DB"/>
    <w:rsid w:val="00511A03"/>
    <w:rsid w:val="005216BF"/>
    <w:rsid w:val="005253D5"/>
    <w:rsid w:val="00525DB7"/>
    <w:rsid w:val="005406D1"/>
    <w:rsid w:val="005507AB"/>
    <w:rsid w:val="00551BBD"/>
    <w:rsid w:val="00553440"/>
    <w:rsid w:val="0055426C"/>
    <w:rsid w:val="00554B9E"/>
    <w:rsid w:val="00556593"/>
    <w:rsid w:val="00556C2A"/>
    <w:rsid w:val="00556DA2"/>
    <w:rsid w:val="0055735D"/>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458CC"/>
    <w:rsid w:val="00664606"/>
    <w:rsid w:val="006654B0"/>
    <w:rsid w:val="006660F1"/>
    <w:rsid w:val="00682FAE"/>
    <w:rsid w:val="006944D4"/>
    <w:rsid w:val="006A3BF2"/>
    <w:rsid w:val="006B191F"/>
    <w:rsid w:val="006B267E"/>
    <w:rsid w:val="006B420C"/>
    <w:rsid w:val="006B771E"/>
    <w:rsid w:val="006C4DA2"/>
    <w:rsid w:val="006C52F2"/>
    <w:rsid w:val="006D6248"/>
    <w:rsid w:val="006D6C42"/>
    <w:rsid w:val="006E3DFF"/>
    <w:rsid w:val="006F04F6"/>
    <w:rsid w:val="006F2B68"/>
    <w:rsid w:val="006F7DF2"/>
    <w:rsid w:val="00703650"/>
    <w:rsid w:val="00703887"/>
    <w:rsid w:val="00710899"/>
    <w:rsid w:val="00732B63"/>
    <w:rsid w:val="00737B5F"/>
    <w:rsid w:val="0074270D"/>
    <w:rsid w:val="00745AB0"/>
    <w:rsid w:val="0076420C"/>
    <w:rsid w:val="007643D7"/>
    <w:rsid w:val="00765634"/>
    <w:rsid w:val="007672EE"/>
    <w:rsid w:val="00771312"/>
    <w:rsid w:val="0077214F"/>
    <w:rsid w:val="00783A4C"/>
    <w:rsid w:val="00787A51"/>
    <w:rsid w:val="007912F3"/>
    <w:rsid w:val="00797C5C"/>
    <w:rsid w:val="007A10AE"/>
    <w:rsid w:val="007A6330"/>
    <w:rsid w:val="007B00F4"/>
    <w:rsid w:val="007B53CD"/>
    <w:rsid w:val="007B5D2E"/>
    <w:rsid w:val="007B6503"/>
    <w:rsid w:val="007B7E3C"/>
    <w:rsid w:val="007C04F3"/>
    <w:rsid w:val="007D0914"/>
    <w:rsid w:val="007D3E6E"/>
    <w:rsid w:val="007D4F58"/>
    <w:rsid w:val="007E21B4"/>
    <w:rsid w:val="007E784C"/>
    <w:rsid w:val="007F15B8"/>
    <w:rsid w:val="007F2A68"/>
    <w:rsid w:val="008011DE"/>
    <w:rsid w:val="00802645"/>
    <w:rsid w:val="0080372A"/>
    <w:rsid w:val="00803814"/>
    <w:rsid w:val="0080393A"/>
    <w:rsid w:val="0080639B"/>
    <w:rsid w:val="008115E5"/>
    <w:rsid w:val="008137FA"/>
    <w:rsid w:val="008138FB"/>
    <w:rsid w:val="00817EE6"/>
    <w:rsid w:val="008216D1"/>
    <w:rsid w:val="0082268F"/>
    <w:rsid w:val="00833663"/>
    <w:rsid w:val="00835CDE"/>
    <w:rsid w:val="00837EE8"/>
    <w:rsid w:val="0084258F"/>
    <w:rsid w:val="0085095F"/>
    <w:rsid w:val="00850C71"/>
    <w:rsid w:val="00852059"/>
    <w:rsid w:val="00852B0B"/>
    <w:rsid w:val="0085308F"/>
    <w:rsid w:val="00853F9B"/>
    <w:rsid w:val="00855CD2"/>
    <w:rsid w:val="00862022"/>
    <w:rsid w:val="00866719"/>
    <w:rsid w:val="00871AEF"/>
    <w:rsid w:val="00880C02"/>
    <w:rsid w:val="008839DE"/>
    <w:rsid w:val="00893B23"/>
    <w:rsid w:val="008A1686"/>
    <w:rsid w:val="008A1747"/>
    <w:rsid w:val="008B110C"/>
    <w:rsid w:val="008B3B18"/>
    <w:rsid w:val="008B473B"/>
    <w:rsid w:val="008C4FAB"/>
    <w:rsid w:val="008E08EF"/>
    <w:rsid w:val="008E23EA"/>
    <w:rsid w:val="008E2463"/>
    <w:rsid w:val="008E48FC"/>
    <w:rsid w:val="008F02B2"/>
    <w:rsid w:val="008F08DA"/>
    <w:rsid w:val="008F25BD"/>
    <w:rsid w:val="008F3963"/>
    <w:rsid w:val="0090715A"/>
    <w:rsid w:val="00907DCA"/>
    <w:rsid w:val="009119CF"/>
    <w:rsid w:val="00912AA1"/>
    <w:rsid w:val="00916518"/>
    <w:rsid w:val="009307CA"/>
    <w:rsid w:val="00940EB6"/>
    <w:rsid w:val="00943A17"/>
    <w:rsid w:val="0094683A"/>
    <w:rsid w:val="00947C3A"/>
    <w:rsid w:val="00952ADD"/>
    <w:rsid w:val="009544E0"/>
    <w:rsid w:val="009575E7"/>
    <w:rsid w:val="00965DFC"/>
    <w:rsid w:val="00970978"/>
    <w:rsid w:val="0097502C"/>
    <w:rsid w:val="0097511B"/>
    <w:rsid w:val="009901EA"/>
    <w:rsid w:val="00994094"/>
    <w:rsid w:val="009A0642"/>
    <w:rsid w:val="009A219B"/>
    <w:rsid w:val="009B13E3"/>
    <w:rsid w:val="009B1F81"/>
    <w:rsid w:val="009B2A8E"/>
    <w:rsid w:val="009B485C"/>
    <w:rsid w:val="009B5400"/>
    <w:rsid w:val="009C2010"/>
    <w:rsid w:val="009C513E"/>
    <w:rsid w:val="009C71D2"/>
    <w:rsid w:val="009D559F"/>
    <w:rsid w:val="009E060F"/>
    <w:rsid w:val="009E6573"/>
    <w:rsid w:val="009F4BE5"/>
    <w:rsid w:val="00A0012A"/>
    <w:rsid w:val="00A1128E"/>
    <w:rsid w:val="00A203BF"/>
    <w:rsid w:val="00A27197"/>
    <w:rsid w:val="00A30E47"/>
    <w:rsid w:val="00A37C17"/>
    <w:rsid w:val="00A42C4D"/>
    <w:rsid w:val="00A434E4"/>
    <w:rsid w:val="00A4517D"/>
    <w:rsid w:val="00A47F69"/>
    <w:rsid w:val="00A51637"/>
    <w:rsid w:val="00A51E98"/>
    <w:rsid w:val="00A60915"/>
    <w:rsid w:val="00A65B44"/>
    <w:rsid w:val="00A72F0A"/>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4441"/>
    <w:rsid w:val="00B05F18"/>
    <w:rsid w:val="00B14366"/>
    <w:rsid w:val="00B14E65"/>
    <w:rsid w:val="00B218C2"/>
    <w:rsid w:val="00B22051"/>
    <w:rsid w:val="00B31A16"/>
    <w:rsid w:val="00B33C02"/>
    <w:rsid w:val="00B430A2"/>
    <w:rsid w:val="00B62754"/>
    <w:rsid w:val="00B67833"/>
    <w:rsid w:val="00B746E1"/>
    <w:rsid w:val="00B84CD3"/>
    <w:rsid w:val="00B90E56"/>
    <w:rsid w:val="00B95976"/>
    <w:rsid w:val="00B96EBE"/>
    <w:rsid w:val="00B97C7A"/>
    <w:rsid w:val="00BA2A0F"/>
    <w:rsid w:val="00BA4B15"/>
    <w:rsid w:val="00BA4FBA"/>
    <w:rsid w:val="00BB1B6C"/>
    <w:rsid w:val="00BB6F94"/>
    <w:rsid w:val="00BB7D07"/>
    <w:rsid w:val="00BC4183"/>
    <w:rsid w:val="00BD2B36"/>
    <w:rsid w:val="00BD4673"/>
    <w:rsid w:val="00BE6410"/>
    <w:rsid w:val="00BF6243"/>
    <w:rsid w:val="00BF6896"/>
    <w:rsid w:val="00BF7251"/>
    <w:rsid w:val="00C2283C"/>
    <w:rsid w:val="00C22DF3"/>
    <w:rsid w:val="00C32AF7"/>
    <w:rsid w:val="00C32CDE"/>
    <w:rsid w:val="00C4147D"/>
    <w:rsid w:val="00C41780"/>
    <w:rsid w:val="00C43994"/>
    <w:rsid w:val="00C45C96"/>
    <w:rsid w:val="00C4640F"/>
    <w:rsid w:val="00C46E22"/>
    <w:rsid w:val="00C47C04"/>
    <w:rsid w:val="00C53C30"/>
    <w:rsid w:val="00C61BDB"/>
    <w:rsid w:val="00C659A9"/>
    <w:rsid w:val="00C74742"/>
    <w:rsid w:val="00C758F6"/>
    <w:rsid w:val="00C759D3"/>
    <w:rsid w:val="00C80089"/>
    <w:rsid w:val="00C814D7"/>
    <w:rsid w:val="00C8389B"/>
    <w:rsid w:val="00C864BC"/>
    <w:rsid w:val="00C9260B"/>
    <w:rsid w:val="00CA31B8"/>
    <w:rsid w:val="00CB13BA"/>
    <w:rsid w:val="00CB4D9F"/>
    <w:rsid w:val="00CB5A10"/>
    <w:rsid w:val="00CD1194"/>
    <w:rsid w:val="00CD5E23"/>
    <w:rsid w:val="00CD6FE3"/>
    <w:rsid w:val="00CE602D"/>
    <w:rsid w:val="00CF2263"/>
    <w:rsid w:val="00CF4FD2"/>
    <w:rsid w:val="00D11174"/>
    <w:rsid w:val="00D16D1D"/>
    <w:rsid w:val="00D32864"/>
    <w:rsid w:val="00D36DC7"/>
    <w:rsid w:val="00D36FF1"/>
    <w:rsid w:val="00D40857"/>
    <w:rsid w:val="00D42832"/>
    <w:rsid w:val="00D4644E"/>
    <w:rsid w:val="00D522BB"/>
    <w:rsid w:val="00D5696D"/>
    <w:rsid w:val="00D57D05"/>
    <w:rsid w:val="00D63BC9"/>
    <w:rsid w:val="00D7000D"/>
    <w:rsid w:val="00D70B1A"/>
    <w:rsid w:val="00D76F53"/>
    <w:rsid w:val="00D773D2"/>
    <w:rsid w:val="00D77AE8"/>
    <w:rsid w:val="00D86519"/>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0402"/>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3719"/>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47013"/>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77735"/>
    <w:rsid w:val="00F8186D"/>
    <w:rsid w:val="00F859DB"/>
    <w:rsid w:val="00F875A2"/>
    <w:rsid w:val="00F933F9"/>
    <w:rsid w:val="00FA4648"/>
    <w:rsid w:val="00FB2B4C"/>
    <w:rsid w:val="00FB3A88"/>
    <w:rsid w:val="00FB78B8"/>
    <w:rsid w:val="00FC2869"/>
    <w:rsid w:val="00FE0C6B"/>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 w:type="character" w:styleId="UnresolvedMention">
    <w:name w:val="Unresolved Mention"/>
    <w:basedOn w:val="DefaultParagraphFont"/>
    <w:uiPriority w:val="99"/>
    <w:semiHidden/>
    <w:unhideWhenUsed/>
    <w:rsid w:val="007A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05355173">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67607222">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arstiem-par-covid-19-infekcijas-uzliesmo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47</Words>
  <Characters>1410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Inguna Apine</cp:lastModifiedBy>
  <cp:revision>8</cp:revision>
  <cp:lastPrinted>2019-09-13T06:26:00Z</cp:lastPrinted>
  <dcterms:created xsi:type="dcterms:W3CDTF">2022-12-16T08:31:00Z</dcterms:created>
  <dcterms:modified xsi:type="dcterms:W3CDTF">2022-12-16T08:59:00Z</dcterms:modified>
</cp:coreProperties>
</file>